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лининец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а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е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а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ю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ьц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имов П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Ай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Расу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тдинов Ильф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утдинов Му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варов 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баракшин Ф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